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38B394E7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/>
          <w:sz w:val="25"/>
          <w:szCs w:val="25"/>
          <w:rtl/>
        </w:rPr>
        <w:t>2</w:t>
      </w:r>
      <w:r w:rsidR="00E91B7F">
        <w:rPr>
          <w:rFonts w:asciiTheme="minorBidi" w:hAnsiTheme="minorBidi" w:cs="David" w:hint="cs"/>
          <w:sz w:val="25"/>
          <w:szCs w:val="25"/>
          <w:rtl/>
        </w:rPr>
        <w:t>9</w:t>
      </w:r>
      <w:r w:rsidR="00EF377E">
        <w:rPr>
          <w:rFonts w:asciiTheme="minorBidi" w:hAnsiTheme="minorBidi" w:cs="David"/>
          <w:sz w:val="25"/>
          <w:szCs w:val="25"/>
          <w:rtl/>
        </w:rPr>
        <w:t xml:space="preserve"> אוגוסט, 2024</w:t>
      </w:r>
    </w:p>
    <w:p w14:paraId="2E6F8349" w14:textId="177CED1F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F377E">
        <w:rPr>
          <w:rFonts w:asciiTheme="minorBidi" w:hAnsiTheme="minorBidi" w:cs="David" w:hint="cs"/>
          <w:b/>
          <w:bCs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A540EB9" w:rsidR="002C42C7" w:rsidRDefault="005115AF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ינהל הנדסה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בודק/ת תכניות בניין עיר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7777777" w:rsidR="005115AF" w:rsidRPr="005115AF" w:rsidRDefault="005115AF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בהתאם להסכם קיבוצי חדש, תכנון ובניה</w:t>
            </w:r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חיצוני</w:t>
            </w:r>
            <w:r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6C87CA23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דיקה וטיפול בתכניות מתאר מקומי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תכניות מפורט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 תב"עות ותצ"רים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שהוגשו לועדה המקומית בהתאם לחוק התו"ב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ונוהל מבא"ת.</w:t>
            </w:r>
          </w:p>
          <w:p w14:paraId="3062A45D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14:paraId="5348632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ליווי תהליכי תכנון ביוזמה עירונית או יזמית.</w:t>
            </w:r>
          </w:p>
          <w:p w14:paraId="1B114B3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כנה וע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רי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ת תכניות בניין עיר ביוזמת הועדה המקומית.</w:t>
            </w:r>
          </w:p>
          <w:p w14:paraId="017FCB69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גיבוש וכתיבת חוו"ד לתכניות 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5115AF">
              <w:rPr>
                <w:rFonts w:ascii="David" w:hAnsi="David" w:cs="David"/>
                <w:sz w:val="24"/>
                <w:szCs w:val="24"/>
                <w:rtl/>
              </w:rPr>
              <w:t>מסמכי מדיניות בהיבטי תכנון עירוני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EAB3EB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>הכנת והשתתפות בעריכת מסמכי מדיניות תכנוניים.</w:t>
            </w:r>
          </w:p>
          <w:p w14:paraId="2A925FA2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ר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אי מיפוי וממ"ג עבור מחלקת תכנון.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087F11" w14:textId="77777777" w:rsidR="005115AF" w:rsidRPr="005115AF" w:rsidRDefault="005115AF" w:rsidP="005115AF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bookmarkStart w:id="0" w:name="_Hlk175744572"/>
            <w:r w:rsidRPr="005115AF">
              <w:rPr>
                <w:rFonts w:hint="cs"/>
                <w:sz w:val="24"/>
                <w:szCs w:val="24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14:paraId="2CFF922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</w:rPr>
            </w:pPr>
          </w:p>
          <w:p w14:paraId="6396E05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לבעלי תעודת הנדסאים </w:t>
            </w:r>
            <w:r w:rsidRPr="005115AF">
              <w:rPr>
                <w:sz w:val="24"/>
                <w:szCs w:val="24"/>
                <w:rtl/>
              </w:rPr>
              <w:t>–</w:t>
            </w:r>
            <w:r w:rsidRPr="005115AF">
              <w:rPr>
                <w:rFonts w:hint="cs"/>
                <w:sz w:val="24"/>
                <w:szCs w:val="24"/>
                <w:rtl/>
              </w:rPr>
              <w:t xml:space="preserve"> רישום בפנקס ההנדסאים והטכנאים</w:t>
            </w:r>
          </w:p>
          <w:p w14:paraId="2E298BAD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  <w:rtl/>
              </w:rPr>
            </w:pPr>
          </w:p>
          <w:p w14:paraId="0AE0416B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>עדיפות לבוגרי קורס המיועד לעובדים בוועדות המקומיות ו/או לבודקי תכניות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37123C7B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עבודה עם תוכנת </w:t>
            </w:r>
            <w:r w:rsidRPr="005115AF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51A70F5A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כרת חוק התכנון והבניה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1104D347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בעריכת תכניות בניין עיר (תב"ע) או בדיקתן במוסד תכנון.</w:t>
            </w:r>
          </w:p>
          <w:p w14:paraId="012A0DA2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מקצועי בעבודה בועדות מקומיות או מחוזי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1DA05FFB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C8EEAE3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תיב"מ ו-</w:t>
            </w:r>
            <w:r w:rsidRPr="005115A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762B25C7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</w:t>
            </w:r>
          </w:p>
          <w:p w14:paraId="70553ECF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  <w:p w14:paraId="11578902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כושר ביטוי בכתב ובע"פ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27C1B620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ת מח' תב"ע</w:t>
            </w:r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21087F57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70A39">
        <w:rPr>
          <w:rFonts w:hint="cs"/>
          <w:b/>
          <w:bCs/>
          <w:sz w:val="24"/>
          <w:szCs w:val="24"/>
          <w:u w:val="single"/>
          <w:rtl/>
        </w:rPr>
        <w:t>24</w:t>
      </w:r>
      <w:r w:rsidR="00EF377E">
        <w:rPr>
          <w:rFonts w:hint="cs"/>
          <w:b/>
          <w:bCs/>
          <w:sz w:val="24"/>
          <w:szCs w:val="24"/>
          <w:u w:val="single"/>
          <w:rtl/>
        </w:rPr>
        <w:t>.9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05&amp;file=&amp;tenderdisplay=2024-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09T05:21:00Z</cp:lastPrinted>
  <dcterms:created xsi:type="dcterms:W3CDTF">2024-08-27T07:18:00Z</dcterms:created>
  <dcterms:modified xsi:type="dcterms:W3CDTF">2024-09-09T05:21:00Z</dcterms:modified>
</cp:coreProperties>
</file>